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1F" w:rsidRDefault="00A1151F"/>
    <w:p w:rsidR="00582444" w:rsidRDefault="00582444" w:rsidP="00582444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XHIBITION APPLICATION FORM</w:t>
      </w:r>
    </w:p>
    <w:p w:rsidR="00486A08" w:rsidRPr="00486A08" w:rsidRDefault="00486A08" w:rsidP="00582444">
      <w:pPr>
        <w:jc w:val="center"/>
        <w:rPr>
          <w:rFonts w:hint="eastAsia"/>
          <w:sz w:val="16"/>
          <w:szCs w:val="16"/>
        </w:rPr>
      </w:pPr>
    </w:p>
    <w:p w:rsidR="00582444" w:rsidRPr="00486A08" w:rsidRDefault="00486A08" w:rsidP="00486A08">
      <w:pPr>
        <w:pStyle w:val="a7"/>
        <w:rPr>
          <w:rFonts w:ascii="Arial" w:eastAsia="굴림" w:hAnsi="Arial" w:cs="Arial"/>
          <w:b/>
          <w:color w:val="365F91" w:themeColor="accent1" w:themeShade="BF"/>
        </w:rPr>
      </w:pPr>
      <w:proofErr w:type="gramStart"/>
      <w:r w:rsidRPr="00486A0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This application form </w:t>
      </w:r>
      <w:r w:rsidRPr="00486A08">
        <w:rPr>
          <w:rFonts w:ascii="Arial" w:eastAsia="맑은 고딕" w:hAnsi="Arial" w:cs="Arial"/>
          <w:b/>
          <w:color w:val="365F91" w:themeColor="accent1" w:themeShade="BF"/>
          <w:sz w:val="22"/>
          <w:szCs w:val="22"/>
        </w:rPr>
        <w:t>send</w:t>
      </w:r>
      <w:proofErr w:type="gramEnd"/>
      <w:r w:rsidRPr="00486A08">
        <w:rPr>
          <w:rFonts w:ascii="Arial" w:eastAsia="맑은 고딕" w:hAnsi="Arial" w:cs="Arial"/>
          <w:b/>
          <w:color w:val="365F91" w:themeColor="accent1" w:themeShade="BF"/>
          <w:sz w:val="22"/>
          <w:szCs w:val="22"/>
        </w:rPr>
        <w:t xml:space="preserve"> it to the Secretariat via e-mail (2015aepse@gmail.com) </w:t>
      </w:r>
      <w:r w:rsidRPr="00486A08">
        <w:rPr>
          <w:rFonts w:ascii="Arial" w:eastAsia="맑은 고딕" w:hAnsi="Arial" w:cs="Arial" w:hint="eastAsia"/>
          <w:b/>
          <w:color w:val="365F91" w:themeColor="accent1" w:themeShade="BF"/>
          <w:sz w:val="22"/>
          <w:szCs w:val="22"/>
        </w:rPr>
        <w:t>by deadline</w:t>
      </w:r>
      <w:r w:rsidRPr="00486A08">
        <w:rPr>
          <w:rFonts w:ascii="Arial" w:eastAsia="맑은 고딕" w:hAnsi="Arial" w:cs="Arial" w:hint="eastAsia"/>
          <w:b/>
          <w:color w:val="365F91" w:themeColor="accent1" w:themeShade="BF"/>
        </w:rPr>
        <w:t>.</w:t>
      </w:r>
    </w:p>
    <w:tbl>
      <w:tblPr>
        <w:tblpPr w:vertAnchor="text" w:tblpX="34" w:tblpY="23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70"/>
      </w:tblGrid>
      <w:tr w:rsidR="00582444" w:rsidTr="00372A2D">
        <w:trPr>
          <w:trHeight w:val="40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E9CDBF"/>
            <w:vAlign w:val="center"/>
          </w:tcPr>
          <w:p w:rsidR="00582444" w:rsidRDefault="00582444" w:rsidP="00372A2D">
            <w:pPr>
              <w:pStyle w:val="a7"/>
              <w:wordWrap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. Information of the Company</w:t>
            </w:r>
          </w:p>
        </w:tc>
      </w:tr>
    </w:tbl>
    <w:p w:rsidR="00582444" w:rsidRDefault="00582444"/>
    <w:p w:rsidR="00372A2D" w:rsidRPr="00372A2D" w:rsidRDefault="00372A2D" w:rsidP="00372A2D">
      <w:pPr>
        <w:pStyle w:val="a7"/>
        <w:rPr>
          <w:rFonts w:ascii="굴림" w:eastAsia="굴림" w:hAnsi="굴림" w:cs="굴림"/>
        </w:rPr>
      </w:pPr>
      <w:r>
        <w:rPr>
          <w:rFonts w:hint="eastAsia"/>
        </w:rPr>
        <w:t xml:space="preserve"> </w:t>
      </w:r>
      <w:r w:rsidRPr="00372A2D">
        <w:rPr>
          <w:rFonts w:ascii="Arial" w:eastAsia="굴림" w:hAnsi="Times New Roman" w:cs="Times New Roman"/>
          <w:b/>
          <w:bCs/>
          <w:sz w:val="22"/>
          <w:szCs w:val="22"/>
          <w:shd w:val="clear" w:color="auto" w:fill="FFFFFF"/>
        </w:rPr>
        <w:t>Deadline for exhibition application</w:t>
      </w:r>
      <w:r w:rsidR="00415E48">
        <w:rPr>
          <w:rFonts w:ascii="Arial" w:eastAsia="굴림" w:hAnsi="Times New Roman" w:cs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 w:rsidRPr="00372A2D">
        <w:rPr>
          <w:rFonts w:ascii="Arial" w:hAnsi="굴림" w:cs="굴림" w:hint="eastAsia"/>
          <w:b/>
          <w:bCs/>
          <w:color w:val="B51045"/>
          <w:sz w:val="24"/>
          <w:szCs w:val="24"/>
        </w:rPr>
        <w:t>August 07(Fri.), 2015</w:t>
      </w:r>
    </w:p>
    <w:p w:rsidR="00582444" w:rsidRPr="00582444" w:rsidRDefault="00582444"/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2558"/>
        <w:gridCol w:w="3036"/>
        <w:gridCol w:w="1012"/>
        <w:gridCol w:w="3884"/>
      </w:tblGrid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Company Name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Name of President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Address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Postal Code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34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City/State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Country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34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Telephone</w:t>
            </w:r>
          </w:p>
        </w:tc>
        <w:tc>
          <w:tcPr>
            <w:tcW w:w="3036" w:type="dxa"/>
            <w:vAlign w:val="center"/>
          </w:tcPr>
          <w:p w:rsidR="00A1151F" w:rsidRPr="00372A2D" w:rsidRDefault="00A1151F" w:rsidP="00486A08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Mobile</w:t>
            </w:r>
          </w:p>
        </w:tc>
        <w:tc>
          <w:tcPr>
            <w:tcW w:w="3884" w:type="dxa"/>
            <w:vAlign w:val="center"/>
          </w:tcPr>
          <w:p w:rsidR="00A1151F" w:rsidRPr="00372A2D" w:rsidRDefault="00A1151F" w:rsidP="00486A0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0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Email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647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A1151F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Website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486A0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1151F" w:rsidTr="007078A6">
        <w:trPr>
          <w:trHeight w:val="563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A1151F" w:rsidRPr="00372A2D" w:rsidRDefault="005011CC" w:rsidP="00372A2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72A2D">
              <w:rPr>
                <w:rFonts w:ascii="Arial" w:hAnsi="Arial" w:cs="Arial"/>
                <w:b/>
                <w:szCs w:val="20"/>
              </w:rPr>
              <w:t>Person in Charge</w:t>
            </w:r>
          </w:p>
        </w:tc>
        <w:tc>
          <w:tcPr>
            <w:tcW w:w="7932" w:type="dxa"/>
            <w:gridSpan w:val="3"/>
            <w:vAlign w:val="center"/>
          </w:tcPr>
          <w:p w:rsidR="00A1151F" w:rsidRPr="00372A2D" w:rsidRDefault="00A1151F" w:rsidP="00372A2D">
            <w:pPr>
              <w:jc w:val="left"/>
              <w:rPr>
                <w:rFonts w:ascii="Arial" w:hAnsi="Arial" w:cs="Arial"/>
                <w:szCs w:val="20"/>
              </w:rPr>
            </w:pPr>
            <w:r w:rsidRPr="00372A2D">
              <w:rPr>
                <w:rFonts w:ascii="Arial" w:hAnsi="Arial" w:cs="Arial"/>
                <w:szCs w:val="20"/>
              </w:rPr>
              <w:t>(Mr./Ms.)</w:t>
            </w:r>
          </w:p>
        </w:tc>
      </w:tr>
    </w:tbl>
    <w:p w:rsidR="00E57A5A" w:rsidRDefault="00E57A5A" w:rsidP="00171EBF">
      <w:pPr>
        <w:tabs>
          <w:tab w:val="left" w:pos="7838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text" w:tblpX="34" w:tblpY="23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307"/>
      </w:tblGrid>
      <w:tr w:rsidR="00372A2D" w:rsidTr="00E57A5A">
        <w:trPr>
          <w:trHeight w:val="423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E9CDBF"/>
            <w:vAlign w:val="center"/>
          </w:tcPr>
          <w:p w:rsidR="00372A2D" w:rsidRDefault="00372A2D" w:rsidP="00203556">
            <w:pPr>
              <w:pStyle w:val="a7"/>
              <w:wordWrap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 Sponsorship Type &amp; Payment Plan</w:t>
            </w:r>
          </w:p>
        </w:tc>
      </w:tr>
    </w:tbl>
    <w:p w:rsidR="00372A2D" w:rsidRPr="00372A2D" w:rsidRDefault="00372A2D" w:rsidP="00171EBF">
      <w:pPr>
        <w:tabs>
          <w:tab w:val="left" w:pos="783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72A2D" w:rsidRDefault="00372A2D" w:rsidP="00171EBF">
      <w:pPr>
        <w:tabs>
          <w:tab w:val="left" w:pos="783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72A2D" w:rsidRDefault="00372A2D" w:rsidP="00171EBF">
      <w:pPr>
        <w:tabs>
          <w:tab w:val="left" w:pos="783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7A5A" w:rsidRDefault="00E57A5A" w:rsidP="00171EBF">
      <w:pPr>
        <w:tabs>
          <w:tab w:val="left" w:pos="7838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60"/>
        <w:gridCol w:w="2328"/>
        <w:gridCol w:w="1425"/>
        <w:gridCol w:w="2514"/>
        <w:gridCol w:w="2991"/>
      </w:tblGrid>
      <w:tr w:rsidR="00E57A5A" w:rsidTr="00E57A5A">
        <w:trPr>
          <w:trHeight w:val="47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6A96E9"/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08SeoulNamsan" w:eastAsia="Times New Roman" w:hAnsi="08SeoulNamsan" w:cs="08SeoulNams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7A5A" w:rsidRDefault="00E57A5A" w:rsidP="00E57A5A">
            <w:pPr>
              <w:pStyle w:val="a7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iamo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</w:t>
            </w:r>
            <w:r>
              <w:rPr>
                <w:rFonts w:hint="eastAsia"/>
                <w:b/>
                <w:bCs/>
                <w:sz w:val="22"/>
                <w:szCs w:val="22"/>
              </w:rPr>
              <w:t>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0</w:t>
            </w:r>
          </w:p>
        </w:tc>
      </w:tr>
      <w:tr w:rsidR="00E57A5A" w:rsidTr="00E57A5A">
        <w:trPr>
          <w:trHeight w:val="470"/>
        </w:trPr>
        <w:tc>
          <w:tcPr>
            <w:tcW w:w="1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CDBFE9"/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08SeoulNamsan" w:eastAsia="Times New Roman" w:hAnsi="08SeoulNamsan" w:cs="08SeoulNams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6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7A5A" w:rsidRDefault="00E57A5A" w:rsidP="00E57A5A">
            <w:pPr>
              <w:pStyle w:val="a7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latinu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</w:t>
            </w:r>
            <w:r>
              <w:rPr>
                <w:rFonts w:hint="eastAsia"/>
                <w:b/>
                <w:bCs/>
                <w:sz w:val="22"/>
                <w:szCs w:val="22"/>
              </w:rPr>
              <w:t>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,000</w:t>
            </w:r>
          </w:p>
        </w:tc>
      </w:tr>
      <w:tr w:rsidR="00E57A5A" w:rsidTr="00E57A5A">
        <w:trPr>
          <w:trHeight w:val="470"/>
        </w:trPr>
        <w:tc>
          <w:tcPr>
            <w:tcW w:w="1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08SeoulNamsan" w:eastAsia="Times New Roman" w:hAnsi="08SeoulNamsan" w:cs="08SeoulNams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6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7A5A" w:rsidRDefault="00E57A5A" w:rsidP="00E57A5A">
            <w:pPr>
              <w:pStyle w:val="a7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Gol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S</w:t>
            </w:r>
            <w:r>
              <w:rPr>
                <w:rFonts w:hint="eastAsia"/>
                <w:b/>
                <w:bCs/>
                <w:sz w:val="22"/>
                <w:szCs w:val="22"/>
              </w:rPr>
              <w:t>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,500</w:t>
            </w:r>
            <w:proofErr w:type="gramEnd"/>
          </w:p>
        </w:tc>
      </w:tr>
      <w:tr w:rsidR="00E57A5A" w:rsidTr="00E57A5A">
        <w:trPr>
          <w:trHeight w:val="470"/>
        </w:trPr>
        <w:tc>
          <w:tcPr>
            <w:tcW w:w="1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08SeoulNamsan" w:eastAsia="Times New Roman" w:hAnsi="08SeoulNamsan" w:cs="08SeoulNams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6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7A5A" w:rsidRDefault="00E57A5A" w:rsidP="00E57A5A">
            <w:pPr>
              <w:pStyle w:val="a7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ilv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E57A5A" w:rsidRDefault="00E57A5A" w:rsidP="00E57A5A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S</w:t>
            </w:r>
            <w:r>
              <w:rPr>
                <w:rFonts w:hint="eastAsia"/>
                <w:b/>
                <w:bCs/>
                <w:sz w:val="22"/>
                <w:szCs w:val="22"/>
              </w:rPr>
              <w:t>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,500</w:t>
            </w:r>
            <w:proofErr w:type="gramEnd"/>
          </w:p>
        </w:tc>
      </w:tr>
      <w:tr w:rsidR="00E57A5A" w:rsidTr="00E57A5A">
        <w:trPr>
          <w:trHeight w:val="1320"/>
        </w:trPr>
        <w:tc>
          <w:tcPr>
            <w:tcW w:w="1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A5A" w:rsidRDefault="00E57A5A" w:rsidP="00E57A5A">
            <w:pPr>
              <w:pStyle w:val="a7"/>
              <w:wordWrap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08SeoulNamsan" w:eastAsia="Times New Roman" w:hAnsi="08SeoulNamsan" w:cs="08SeoulNams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6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A5A" w:rsidRDefault="00E57A5A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Exhibition  (              both )</w:t>
            </w:r>
          </w:p>
          <w:p w:rsidR="00E57A5A" w:rsidRDefault="00E57A5A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E57A5A" w:rsidRDefault="00BA537C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6370</wp:posOffset>
                      </wp:positionV>
                      <wp:extent cx="588010" cy="0"/>
                      <wp:effectExtent l="7620" t="10160" r="13970" b="8890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01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6pt,13.1pt" to="20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" strokeweight="1.1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66370</wp:posOffset>
                      </wp:positionV>
                      <wp:extent cx="614680" cy="0"/>
                      <wp:effectExtent l="10160" t="10160" r="13335" b="889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96.2pt;margin-top:13.1pt;width: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72085</wp:posOffset>
                      </wp:positionV>
                      <wp:extent cx="534035" cy="0"/>
                      <wp:effectExtent l="7620" t="15875" r="10795" b="1270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03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75pt,13.55pt" to="303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" strokeweight="1.1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66370</wp:posOffset>
                      </wp:positionV>
                      <wp:extent cx="533400" cy="0"/>
                      <wp:effectExtent l="10795" t="10160" r="8255" b="889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1.75pt,13.1pt" to="25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" strokeweight="1.13pt"/>
                  </w:pict>
                </mc:Fallback>
              </mc:AlternateContent>
            </w:r>
            <w:r w:rsidR="00E57A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Booth Number. 1.</w:t>
            </w:r>
            <w:r w:rsidR="00E57A5A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E57A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2.         3.        4.      </w:t>
            </w: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7A5A" w:rsidRDefault="00E57A5A" w:rsidP="00203556">
            <w:pPr>
              <w:pStyle w:val="a7"/>
              <w:wordWrap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7A5A" w:rsidRDefault="00E57A5A" w:rsidP="00203556">
            <w:pPr>
              <w:pStyle w:val="a7"/>
              <w:wordWrap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7A5A" w:rsidRDefault="00E57A5A" w:rsidP="00203556">
            <w:pPr>
              <w:pStyle w:val="a7"/>
              <w:wordWrap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Up to three preference)</w:t>
            </w:r>
          </w:p>
        </w:tc>
      </w:tr>
      <w:tr w:rsidR="00E57A5A" w:rsidTr="00E57A5A">
        <w:trPr>
          <w:trHeight w:val="861"/>
        </w:trPr>
        <w:tc>
          <w:tcPr>
            <w:tcW w:w="3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57A5A" w:rsidRDefault="00E57A5A" w:rsidP="00203556">
            <w:pPr>
              <w:pStyle w:val="a7"/>
              <w:wordWrap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ayment Pla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57A5A" w:rsidRDefault="00E57A5A" w:rsidP="00203556">
            <w:pPr>
              <w:pStyle w:val="a7"/>
              <w:wordWrap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5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A5A" w:rsidRDefault="00E57A5A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E57A5A" w:rsidRDefault="00BA537C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44780</wp:posOffset>
                      </wp:positionV>
                      <wp:extent cx="654685" cy="0"/>
                      <wp:effectExtent l="7620" t="7620" r="13970" b="1143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left:0;text-align:left;margin-left:176.85pt;margin-top:11.4pt;width: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5415</wp:posOffset>
                      </wp:positionV>
                      <wp:extent cx="533400" cy="0"/>
                      <wp:effectExtent l="8255" t="8255" r="10795" b="10795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9pt,11.45pt" to="44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" strokeweight="1.1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45415</wp:posOffset>
                      </wp:positionV>
                      <wp:extent cx="533400" cy="0"/>
                      <wp:effectExtent l="12065" t="8255" r="16510" b="10795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6.2pt,11.45pt" to="13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" strokeweight="1.13pt"/>
                  </w:pict>
                </mc:Fallback>
              </mc:AlternateContent>
            </w:r>
            <w:r w:rsidR="00E57A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 (Month)          (Date)           (Year)</w:t>
            </w:r>
          </w:p>
        </w:tc>
      </w:tr>
    </w:tbl>
    <w:p w:rsidR="00372A2D" w:rsidRDefault="00372A2D" w:rsidP="00A1151F">
      <w:pPr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pPr w:vertAnchor="text" w:tblpX="34" w:tblpY="23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668"/>
      </w:tblGrid>
      <w:tr w:rsidR="000E6291" w:rsidTr="000E6291">
        <w:trPr>
          <w:trHeight w:val="43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E9CDBF"/>
            <w:vAlign w:val="center"/>
          </w:tcPr>
          <w:p w:rsidR="000E6291" w:rsidRDefault="000E6291" w:rsidP="00203556">
            <w:pPr>
              <w:pStyle w:val="a7"/>
              <w:wordWrap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onsorship Op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Payment Plan</w:t>
            </w:r>
          </w:p>
        </w:tc>
      </w:tr>
    </w:tbl>
    <w:p w:rsidR="00372A2D" w:rsidRPr="000E6291" w:rsidRDefault="00372A2D" w:rsidP="00A1151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E6291" w:rsidRDefault="000E6291" w:rsidP="00A1151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E6291" w:rsidRDefault="000E6291" w:rsidP="00A1151F">
      <w:pPr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6291" w:rsidRDefault="000E6291" w:rsidP="00A1151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E6291" w:rsidRDefault="000E6291" w:rsidP="00A1151F">
      <w:pPr>
        <w:jc w:val="left"/>
        <w:rPr>
          <w:rFonts w:ascii="Arial" w:hAnsi="Arial" w:cs="Arial"/>
          <w:b/>
          <w:bCs/>
          <w:color w:val="315F97"/>
          <w:sz w:val="22"/>
        </w:rPr>
      </w:pPr>
      <w:r>
        <w:rPr>
          <w:rFonts w:ascii="Arial" w:hAnsi="Arial" w:cs="Arial"/>
          <w:b/>
          <w:bCs/>
          <w:color w:val="315F97"/>
          <w:sz w:val="22"/>
        </w:rPr>
        <w:t>Please write the amount to be a sponsor of select the category.</w:t>
      </w:r>
    </w:p>
    <w:p w:rsidR="000E6291" w:rsidRDefault="000E6291" w:rsidP="00A1151F">
      <w:pPr>
        <w:jc w:val="left"/>
        <w:rPr>
          <w:rFonts w:ascii="Arial" w:hAnsi="Arial" w:cs="Arial"/>
          <w:b/>
          <w:bCs/>
          <w:color w:val="315F97"/>
          <w:sz w:val="22"/>
        </w:rPr>
      </w:pPr>
    </w:p>
    <w:tbl>
      <w:tblPr>
        <w:tblOverlap w:val="never"/>
        <w:tblW w:w="10433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7"/>
        <w:gridCol w:w="1032"/>
        <w:gridCol w:w="2084"/>
        <w:gridCol w:w="1232"/>
        <w:gridCol w:w="1380"/>
        <w:gridCol w:w="2305"/>
        <w:gridCol w:w="1843"/>
      </w:tblGrid>
      <w:tr w:rsidR="00BA537C" w:rsidRPr="000E6291" w:rsidTr="007078A6">
        <w:trPr>
          <w:trHeight w:val="22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The Minimum Amou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6291">
              <w:rPr>
                <w:rFonts w:ascii="Arial" w:hAnsi="Arial" w:cs="Arial"/>
                <w:b/>
                <w:bCs/>
              </w:rPr>
              <w:t>Sponsor Amount</w:t>
            </w:r>
          </w:p>
        </w:tc>
      </w:tr>
      <w:tr w:rsidR="009426B4" w:rsidRPr="000E6291" w:rsidTr="007078A6">
        <w:trPr>
          <w:trHeight w:val="22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Program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ep.20(Sun.), 2015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Opening Reception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1,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28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2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Welcome Party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2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28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3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9426B4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ep.21(Mon.), 2015</w:t>
            </w: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reakfast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28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4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Coffee Break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28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5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uffet Lunch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2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70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6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Welcome Dinner of</w:t>
            </w:r>
          </w:p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 xml:space="preserve">AJC-APSE and EJC-PISE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3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9426B4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ep.22(Tue.), 2015</w:t>
            </w: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reakfast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Coffee Break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9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Lunch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677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0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Industry Academy</w:t>
            </w:r>
          </w:p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 xml:space="preserve">Collaboration Night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5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1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9426B4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ep.23(Wed.), 2015</w:t>
            </w: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reakfast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2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Coffee Break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3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Lunch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4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anquet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3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5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6B4" w:rsidRPr="000E6291" w:rsidRDefault="009426B4" w:rsidP="009426B4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ep.24(Thur.), 2015</w:t>
            </w: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reakfast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6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Coffee Break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9426B4" w:rsidRPr="000E6291" w:rsidTr="007078A6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7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Lunch Box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7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26B4" w:rsidRPr="000E6291" w:rsidRDefault="009426B4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0E6291" w:rsidRPr="000E6291" w:rsidTr="007078A6">
        <w:trPr>
          <w:trHeight w:val="19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Souvenir</w:t>
            </w:r>
          </w:p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ag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3,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0E6291" w:rsidRPr="000E6291" w:rsidTr="007078A6">
        <w:trPr>
          <w:trHeight w:val="194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19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B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3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0E6291" w:rsidRPr="000E6291" w:rsidTr="007078A6">
        <w:trPr>
          <w:trHeight w:val="194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20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Other Gift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1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0E6291" w:rsidRPr="000E6291" w:rsidTr="007078A6">
        <w:trPr>
          <w:trHeight w:val="19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21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6291" w:rsidRPr="000E6291" w:rsidRDefault="000E6291" w:rsidP="000E6291">
            <w:pPr>
              <w:pStyle w:val="a7"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Bus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 xml:space="preserve">Travel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3,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0E6291" w:rsidRPr="000E6291" w:rsidTr="007078A6">
        <w:trPr>
          <w:trHeight w:val="194"/>
        </w:trPr>
        <w:tc>
          <w:tcPr>
            <w:tcW w:w="5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22</w:t>
            </w:r>
          </w:p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 xml:space="preserve">Transportation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0E6291">
              <w:rPr>
                <w:rFonts w:ascii="Arial" w:hAnsi="Arial" w:cs="Arial"/>
              </w:rPr>
              <w:t>US$2,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BA537C" w:rsidRPr="000E6291" w:rsidTr="007078A6">
        <w:trPr>
          <w:trHeight w:val="194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bottom"/>
          </w:tcPr>
          <w:p w:rsidR="000E6291" w:rsidRPr="000E6291" w:rsidRDefault="009426B4" w:rsidP="000E6291">
            <w:pPr>
              <w:pStyle w:val="a7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 w:hint="eastAsia"/>
                <w:b/>
                <w:bCs/>
              </w:rPr>
              <w:t xml:space="preserve"> of </w:t>
            </w:r>
            <w:r w:rsidRPr="000E6291">
              <w:rPr>
                <w:rFonts w:ascii="Arial" w:hAnsi="Arial" w:cs="Arial"/>
                <w:b/>
                <w:bCs/>
              </w:rPr>
              <w:t>Sponsor Amou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6291" w:rsidRPr="000E6291" w:rsidRDefault="000E6291" w:rsidP="000E6291">
            <w:pPr>
              <w:pStyle w:val="a7"/>
              <w:spacing w:line="240" w:lineRule="auto"/>
              <w:rPr>
                <w:rFonts w:ascii="Arial" w:hAnsi="Arial" w:cs="Arial"/>
              </w:rPr>
            </w:pPr>
          </w:p>
        </w:tc>
      </w:tr>
      <w:tr w:rsidR="00BA537C" w:rsidRPr="000E6291" w:rsidTr="007078A6">
        <w:trPr>
          <w:trHeight w:val="738"/>
        </w:trPr>
        <w:tc>
          <w:tcPr>
            <w:tcW w:w="3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6291">
              <w:rPr>
                <w:rFonts w:ascii="Arial" w:eastAsia="Times New Roman" w:hAnsi="Arial" w:cs="Arial"/>
                <w:b/>
                <w:bCs/>
              </w:rPr>
              <w:t>Payment Plan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291" w:rsidRPr="000E6291" w:rsidRDefault="000E6291" w:rsidP="000E6291">
            <w:pPr>
              <w:pStyle w:val="a7"/>
              <w:wordWrap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6291">
              <w:rPr>
                <w:rFonts w:ascii="Arial" w:eastAsia="Times New Roman" w:hAnsi="Arial" w:cs="Arial"/>
                <w:b/>
                <w:bCs/>
              </w:rPr>
              <w:t>Due Date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291" w:rsidRPr="000E6291" w:rsidRDefault="000E6291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0E6291" w:rsidRPr="000E6291" w:rsidRDefault="00BA537C" w:rsidP="00203556">
            <w:pPr>
              <w:pStyle w:val="a7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2AFA7B82" wp14:editId="6660E50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61925</wp:posOffset>
                      </wp:positionV>
                      <wp:extent cx="533400" cy="0"/>
                      <wp:effectExtent l="13970" t="9525" r="14605" b="9525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left:0;text-align:lef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6pt,12.75pt" to="13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" strokeweight="1.13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2E3FC764" wp14:editId="5FD10C7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0</wp:posOffset>
                      </wp:positionV>
                      <wp:extent cx="533400" cy="0"/>
                      <wp:effectExtent l="12065" t="15875" r="16510" b="1270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left:0;text-align:lef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7pt,14pt" to="43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" strokeweight="1.13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71D8E3FC" wp14:editId="28AF2CD0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82245</wp:posOffset>
                      </wp:positionV>
                      <wp:extent cx="534035" cy="0"/>
                      <wp:effectExtent l="10795" t="10795" r="7620" b="8255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03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left:0;text-align:lef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35pt,14.35pt" to="227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" strokeweight="1.13pt"/>
                  </w:pict>
                </mc:Fallback>
              </mc:AlternateContent>
            </w:r>
            <w:r w:rsidR="000E6291" w:rsidRPr="000E6291">
              <w:rPr>
                <w:rFonts w:ascii="Arial" w:eastAsia="Times New Roman" w:hAnsi="Arial" w:cs="Arial"/>
                <w:b/>
                <w:bCs/>
              </w:rPr>
              <w:t xml:space="preserve">         </w:t>
            </w:r>
            <w:r w:rsidR="000E6291">
              <w:rPr>
                <w:rFonts w:ascii="Arial" w:eastAsiaTheme="minorEastAsia" w:hAnsi="Arial" w:cs="Arial" w:hint="eastAsia"/>
                <w:b/>
                <w:bCs/>
              </w:rPr>
              <w:t xml:space="preserve"> </w:t>
            </w:r>
            <w:r w:rsidR="000E6291" w:rsidRPr="000E6291">
              <w:rPr>
                <w:rFonts w:ascii="Arial" w:eastAsia="Times New Roman" w:hAnsi="Arial" w:cs="Arial"/>
                <w:b/>
                <w:bCs/>
              </w:rPr>
              <w:t xml:space="preserve">(Month)       </w:t>
            </w:r>
            <w:r w:rsidR="000E6291">
              <w:rPr>
                <w:rFonts w:ascii="Arial" w:eastAsiaTheme="minorEastAsia" w:hAnsi="Arial" w:cs="Arial" w:hint="eastAsia"/>
                <w:b/>
                <w:bCs/>
              </w:rPr>
              <w:t xml:space="preserve">    </w:t>
            </w:r>
            <w:r w:rsidR="000E6291" w:rsidRPr="000E6291">
              <w:rPr>
                <w:rFonts w:ascii="Arial" w:eastAsia="Times New Roman" w:hAnsi="Arial" w:cs="Arial"/>
                <w:b/>
                <w:bCs/>
              </w:rPr>
              <w:t xml:space="preserve">  (Date)         </w:t>
            </w:r>
            <w:r w:rsidR="000E6291">
              <w:rPr>
                <w:rFonts w:ascii="Arial" w:eastAsiaTheme="minorEastAsia" w:hAnsi="Arial" w:cs="Arial" w:hint="eastAsia"/>
                <w:b/>
                <w:bCs/>
              </w:rPr>
              <w:t xml:space="preserve"> </w:t>
            </w:r>
            <w:r w:rsidR="000E6291" w:rsidRPr="000E6291">
              <w:rPr>
                <w:rFonts w:ascii="Arial" w:eastAsia="Times New Roman" w:hAnsi="Arial" w:cs="Arial"/>
                <w:b/>
                <w:bCs/>
              </w:rPr>
              <w:t xml:space="preserve">  (Year)</w:t>
            </w:r>
          </w:p>
        </w:tc>
      </w:tr>
    </w:tbl>
    <w:p w:rsidR="000E6291" w:rsidRPr="00943804" w:rsidRDefault="000E6291" w:rsidP="00A1151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C28D6" w:rsidRPr="000E6291" w:rsidRDefault="00CC28D6" w:rsidP="00A1151F">
      <w:pPr>
        <w:jc w:val="left"/>
        <w:rPr>
          <w:rFonts w:ascii="Arial" w:hAnsi="Arial" w:cs="Arial"/>
          <w:sz w:val="24"/>
          <w:szCs w:val="24"/>
        </w:rPr>
      </w:pPr>
      <w:r w:rsidRPr="000E6291">
        <w:rPr>
          <w:rFonts w:ascii="Arial" w:hAnsi="Arial" w:cs="Arial"/>
          <w:sz w:val="24"/>
          <w:szCs w:val="24"/>
        </w:rPr>
        <w:t xml:space="preserve">The undersigned is fully aware of the terms and conditions of the general regulations, payment and cancellation rules and herewith is in full acceptance. </w:t>
      </w:r>
    </w:p>
    <w:p w:rsidR="005011CC" w:rsidRPr="000E6291" w:rsidRDefault="005011CC" w:rsidP="00A1151F">
      <w:pPr>
        <w:jc w:val="left"/>
        <w:rPr>
          <w:rFonts w:ascii="Arial" w:hAnsi="Arial" w:cs="Arial"/>
          <w:sz w:val="24"/>
          <w:szCs w:val="24"/>
        </w:rPr>
      </w:pPr>
    </w:p>
    <w:p w:rsidR="00CC28D6" w:rsidRPr="000E6291" w:rsidRDefault="00CC28D6" w:rsidP="00A1151F">
      <w:pPr>
        <w:jc w:val="left"/>
        <w:rPr>
          <w:rFonts w:ascii="Arial" w:hAnsi="Arial" w:cs="Arial"/>
          <w:sz w:val="24"/>
          <w:szCs w:val="24"/>
        </w:rPr>
      </w:pPr>
    </w:p>
    <w:p w:rsidR="000E6291" w:rsidRPr="000E6291" w:rsidRDefault="00CC28D6" w:rsidP="000E6291">
      <w:pPr>
        <w:ind w:firstLineChars="2250" w:firstLine="5400"/>
        <w:jc w:val="left"/>
        <w:rPr>
          <w:rFonts w:ascii="Arial" w:hAnsi="Arial" w:cs="Arial"/>
          <w:sz w:val="24"/>
          <w:szCs w:val="24"/>
        </w:rPr>
      </w:pPr>
      <w:r w:rsidRPr="000E6291">
        <w:rPr>
          <w:rFonts w:ascii="Arial" w:hAnsi="Arial" w:cs="Arial"/>
          <w:sz w:val="24"/>
          <w:szCs w:val="24"/>
        </w:rPr>
        <w:t>Company Name</w:t>
      </w:r>
      <w:r w:rsidR="000E6291" w:rsidRPr="000E6291">
        <w:rPr>
          <w:rFonts w:ascii="Arial" w:hAnsi="Arial" w:cs="Arial"/>
          <w:sz w:val="24"/>
          <w:szCs w:val="24"/>
        </w:rPr>
        <w:t xml:space="preserve"> </w:t>
      </w:r>
      <w:r w:rsidRPr="000E6291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5011CC" w:rsidRPr="000E629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0E62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5011CC" w:rsidRPr="000E6291">
        <w:rPr>
          <w:rFonts w:ascii="Arial" w:hAnsi="Arial" w:cs="Arial"/>
          <w:sz w:val="24"/>
          <w:szCs w:val="24"/>
        </w:rPr>
        <w:t xml:space="preserve"> </w:t>
      </w:r>
    </w:p>
    <w:p w:rsidR="000E6291" w:rsidRPr="000E6291" w:rsidRDefault="000E6291" w:rsidP="005011CC">
      <w:pPr>
        <w:jc w:val="left"/>
        <w:rPr>
          <w:rFonts w:ascii="Arial" w:hAnsi="Arial" w:cs="Arial"/>
          <w:sz w:val="24"/>
          <w:szCs w:val="24"/>
        </w:rPr>
      </w:pPr>
    </w:p>
    <w:p w:rsidR="000E6291" w:rsidRPr="000E6291" w:rsidRDefault="000E6291" w:rsidP="000E6291">
      <w:pPr>
        <w:jc w:val="left"/>
        <w:rPr>
          <w:rFonts w:ascii="Arial" w:hAnsi="Arial" w:cs="Arial"/>
          <w:sz w:val="24"/>
          <w:szCs w:val="24"/>
        </w:rPr>
      </w:pPr>
    </w:p>
    <w:p w:rsidR="00CC28D6" w:rsidRPr="000E6291" w:rsidRDefault="00CC28D6" w:rsidP="000E6291">
      <w:pPr>
        <w:ind w:firstLineChars="2250" w:firstLine="5400"/>
        <w:jc w:val="left"/>
        <w:rPr>
          <w:rFonts w:ascii="Arial" w:hAnsi="Arial" w:cs="Arial"/>
          <w:sz w:val="24"/>
          <w:szCs w:val="24"/>
        </w:rPr>
      </w:pPr>
      <w:r w:rsidRPr="000E6291">
        <w:rPr>
          <w:rFonts w:ascii="Arial" w:hAnsi="Arial" w:cs="Arial"/>
          <w:sz w:val="24"/>
          <w:szCs w:val="24"/>
        </w:rPr>
        <w:t>Date</w:t>
      </w:r>
      <w:r w:rsidR="000E6291" w:rsidRPr="000E6291">
        <w:rPr>
          <w:rFonts w:ascii="Arial" w:hAnsi="Arial" w:cs="Arial"/>
          <w:sz w:val="24"/>
          <w:szCs w:val="24"/>
        </w:rPr>
        <w:t xml:space="preserve">          </w:t>
      </w:r>
      <w:r w:rsidR="00486A08">
        <w:rPr>
          <w:rFonts w:ascii="Arial" w:hAnsi="Arial" w:cs="Arial" w:hint="eastAsia"/>
          <w:sz w:val="24"/>
          <w:szCs w:val="24"/>
        </w:rPr>
        <w:t xml:space="preserve"> </w:t>
      </w:r>
      <w:r w:rsidR="005011CC" w:rsidRPr="000E6291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486A08">
        <w:rPr>
          <w:rFonts w:ascii="Arial" w:hAnsi="Arial" w:cs="Arial"/>
          <w:sz w:val="24"/>
          <w:szCs w:val="24"/>
          <w:u w:val="single"/>
        </w:rPr>
        <w:t xml:space="preserve">   </w:t>
      </w:r>
      <w:r w:rsidR="000E6291" w:rsidRPr="000E629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011CC" w:rsidRPr="000E6291" w:rsidRDefault="005011CC" w:rsidP="005011CC">
      <w:pPr>
        <w:jc w:val="left"/>
        <w:rPr>
          <w:rFonts w:ascii="Arial" w:hAnsi="Arial" w:cs="Arial"/>
          <w:sz w:val="24"/>
          <w:szCs w:val="24"/>
        </w:rPr>
      </w:pPr>
    </w:p>
    <w:p w:rsidR="00CC28D6" w:rsidRPr="000E6291" w:rsidRDefault="00CC28D6" w:rsidP="00CC28D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C28D6" w:rsidRPr="00CC28D6" w:rsidRDefault="00CC28D6" w:rsidP="000E6291">
      <w:pPr>
        <w:ind w:firstLineChars="2250" w:firstLine="5400"/>
        <w:rPr>
          <w:rFonts w:ascii="Times New Roman" w:hAnsi="Times New Roman" w:cs="Times New Roman"/>
          <w:sz w:val="24"/>
          <w:szCs w:val="24"/>
          <w:u w:val="single"/>
        </w:rPr>
      </w:pPr>
      <w:r w:rsidRPr="000E6291">
        <w:rPr>
          <w:rFonts w:ascii="Arial" w:hAnsi="Arial" w:cs="Arial"/>
          <w:sz w:val="24"/>
          <w:szCs w:val="24"/>
        </w:rPr>
        <w:t>Signature</w:t>
      </w:r>
      <w:r w:rsidR="000E6291" w:rsidRPr="000E6291">
        <w:rPr>
          <w:rFonts w:ascii="Arial" w:hAnsi="Arial" w:cs="Arial"/>
          <w:sz w:val="24"/>
          <w:szCs w:val="24"/>
        </w:rPr>
        <w:t xml:space="preserve">     </w:t>
      </w:r>
      <w:r w:rsidR="00486A08">
        <w:rPr>
          <w:rFonts w:ascii="Arial" w:hAnsi="Arial" w:cs="Arial" w:hint="eastAsia"/>
          <w:sz w:val="24"/>
          <w:szCs w:val="24"/>
        </w:rPr>
        <w:t xml:space="preserve">  </w:t>
      </w:r>
      <w:r w:rsidRPr="000E6291">
        <w:rPr>
          <w:rFonts w:ascii="Arial" w:hAnsi="Arial" w:cs="Arial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</w:t>
      </w:r>
    </w:p>
    <w:sectPr w:rsidR="00CC28D6" w:rsidRPr="00CC28D6" w:rsidSect="000E6291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CC" w:rsidRDefault="00EE36CC" w:rsidP="00A1151F">
      <w:r>
        <w:separator/>
      </w:r>
    </w:p>
  </w:endnote>
  <w:endnote w:type="continuationSeparator" w:id="0">
    <w:p w:rsidR="00EE36CC" w:rsidRDefault="00EE36CC" w:rsidP="00A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YD2002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SeoulNamsan">
    <w:altName w:val="맑은 고딕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CC" w:rsidRDefault="00EE36CC" w:rsidP="00A1151F">
      <w:r>
        <w:separator/>
      </w:r>
    </w:p>
  </w:footnote>
  <w:footnote w:type="continuationSeparator" w:id="0">
    <w:p w:rsidR="00EE36CC" w:rsidRDefault="00EE36CC" w:rsidP="00A1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1F" w:rsidRDefault="007078A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423" o:spid="_x0000_s2050" type="#_x0000_t75" style="position:absolute;left:0;text-align:left;margin-left:0;margin-top:0;width:217pt;height:150pt;z-index:-251657216;mso-position-horizontal:center;mso-position-horizontal-relative:margin;mso-position-vertical:center;mso-position-vertical-relative:margin" o:allowincell="f">
          <v:imagedata r:id="rId1" o:title="AEPSE2015_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44" w:rsidRPr="00582444" w:rsidRDefault="00582444" w:rsidP="00582444">
    <w:pPr>
      <w:pStyle w:val="a4"/>
      <w:tabs>
        <w:tab w:val="clear" w:pos="4513"/>
        <w:tab w:val="clear" w:pos="9026"/>
        <w:tab w:val="left" w:pos="3711"/>
      </w:tabs>
      <w:ind w:right="400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w:drawing>
        <wp:inline distT="0" distB="0" distL="0" distR="0" wp14:anchorId="01090F65" wp14:editId="53A03AC8">
          <wp:extent cx="6605752" cy="64638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5" cy="65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8A6">
      <w:rPr>
        <w:rFonts w:ascii="Arial" w:hAnsi="Arial" w:cs="Arial"/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424" o:spid="_x0000_s2051" type="#_x0000_t75" style="position:absolute;left:0;text-align:left;margin-left:0;margin-top:0;width:217pt;height:150pt;z-index:-251656192;mso-position-horizontal:center;mso-position-horizontal-relative:margin;mso-position-vertical:center;mso-position-vertical-relative:margin" o:allowincell="f">
          <v:imagedata r:id="rId2" o:title="AEPSE2015_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1F" w:rsidRDefault="007078A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422" o:spid="_x0000_s2049" type="#_x0000_t75" style="position:absolute;left:0;text-align:left;margin-left:0;margin-top:0;width:217pt;height:150pt;z-index:-251658240;mso-position-horizontal:center;mso-position-horizontal-relative:margin;mso-position-vertical:center;mso-position-vertical-relative:margin" o:allowincell="f">
          <v:imagedata r:id="rId1" o:title="AEPSE2015_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F"/>
    <w:rsid w:val="000B4751"/>
    <w:rsid w:val="000E6291"/>
    <w:rsid w:val="001673AA"/>
    <w:rsid w:val="00171EBF"/>
    <w:rsid w:val="00372A2D"/>
    <w:rsid w:val="00415E48"/>
    <w:rsid w:val="00486A08"/>
    <w:rsid w:val="005011CC"/>
    <w:rsid w:val="00582444"/>
    <w:rsid w:val="007078A6"/>
    <w:rsid w:val="009426B4"/>
    <w:rsid w:val="00943804"/>
    <w:rsid w:val="009C356F"/>
    <w:rsid w:val="00A1151F"/>
    <w:rsid w:val="00B84DC5"/>
    <w:rsid w:val="00BA537C"/>
    <w:rsid w:val="00CC28D6"/>
    <w:rsid w:val="00D81CCE"/>
    <w:rsid w:val="00E57A5A"/>
    <w:rsid w:val="00E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9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1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1151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1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1151F"/>
  </w:style>
  <w:style w:type="paragraph" w:styleId="a5">
    <w:name w:val="footer"/>
    <w:basedOn w:val="a"/>
    <w:link w:val="Char1"/>
    <w:uiPriority w:val="99"/>
    <w:unhideWhenUsed/>
    <w:rsid w:val="00A11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1151F"/>
  </w:style>
  <w:style w:type="table" w:styleId="a6">
    <w:name w:val="Table Grid"/>
    <w:basedOn w:val="a1"/>
    <w:uiPriority w:val="59"/>
    <w:rsid w:val="00A115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115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7">
    <w:name w:val="바탕글"/>
    <w:rsid w:val="0058244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9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1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1151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1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1151F"/>
  </w:style>
  <w:style w:type="paragraph" w:styleId="a5">
    <w:name w:val="footer"/>
    <w:basedOn w:val="a"/>
    <w:link w:val="Char1"/>
    <w:uiPriority w:val="99"/>
    <w:unhideWhenUsed/>
    <w:rsid w:val="00A11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1151F"/>
  </w:style>
  <w:style w:type="table" w:styleId="a6">
    <w:name w:val="Table Grid"/>
    <w:basedOn w:val="a1"/>
    <w:uiPriority w:val="59"/>
    <w:rsid w:val="00A115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115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7">
    <w:name w:val="바탕글"/>
    <w:rsid w:val="0058244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BF45-18CA-4816-A73E-E0EAE3A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5</cp:revision>
  <cp:lastPrinted>2015-03-17T09:01:00Z</cp:lastPrinted>
  <dcterms:created xsi:type="dcterms:W3CDTF">2015-04-12T14:14:00Z</dcterms:created>
  <dcterms:modified xsi:type="dcterms:W3CDTF">2015-04-12T14:33:00Z</dcterms:modified>
</cp:coreProperties>
</file>